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A2" w:rsidRDefault="006B753F" w:rsidP="00B24FBA">
      <w:pPr>
        <w:adjustRightInd w:val="0"/>
        <w:snapToGrid w:val="0"/>
        <w:jc w:val="center"/>
        <w:rPr>
          <w:rFonts w:ascii="HGSｺﾞｼｯｸM" w:eastAsia="HGSｺﾞｼｯｸM" w:hAnsiTheme="majorEastAsia"/>
          <w:b/>
          <w:sz w:val="28"/>
          <w:szCs w:val="28"/>
        </w:rPr>
      </w:pPr>
      <w:r>
        <w:rPr>
          <w:rFonts w:ascii="HGSｺﾞｼｯｸM" w:eastAsia="HGSｺﾞｼｯｸM" w:hAnsiTheme="majorEastAsia" w:hint="eastAsia"/>
          <w:b/>
          <w:sz w:val="28"/>
          <w:szCs w:val="28"/>
        </w:rPr>
        <w:t>令和４</w:t>
      </w:r>
      <w:r w:rsidR="00AE2DA2">
        <w:rPr>
          <w:rFonts w:ascii="HGSｺﾞｼｯｸM" w:eastAsia="HGSｺﾞｼｯｸM" w:hAnsiTheme="majorEastAsia" w:hint="eastAsia"/>
          <w:b/>
          <w:sz w:val="28"/>
          <w:szCs w:val="28"/>
        </w:rPr>
        <w:t xml:space="preserve">年度　</w:t>
      </w:r>
      <w:r w:rsidR="00ED7DBB" w:rsidRPr="00C80A31">
        <w:rPr>
          <w:rFonts w:ascii="HGSｺﾞｼｯｸM" w:eastAsia="HGSｺﾞｼｯｸM" w:hAnsiTheme="majorEastAsia" w:hint="eastAsia"/>
          <w:b/>
          <w:sz w:val="28"/>
          <w:szCs w:val="28"/>
        </w:rPr>
        <w:t>大阪府咲洲庁舎</w:t>
      </w:r>
      <w:r w:rsidR="00C80A31" w:rsidRPr="00C80A31">
        <w:rPr>
          <w:rFonts w:ascii="HGSｺﾞｼｯｸM" w:eastAsia="HGSｺﾞｼｯｸM" w:hAnsiTheme="majorEastAsia" w:hint="eastAsia"/>
          <w:b/>
          <w:sz w:val="28"/>
          <w:szCs w:val="28"/>
        </w:rPr>
        <w:t>（さきしまコスモタワー）</w:t>
      </w:r>
    </w:p>
    <w:p w:rsidR="00966C34" w:rsidRPr="00C80A31" w:rsidRDefault="00F3114A" w:rsidP="00B24FBA">
      <w:pPr>
        <w:adjustRightInd w:val="0"/>
        <w:snapToGrid w:val="0"/>
        <w:jc w:val="center"/>
        <w:rPr>
          <w:rFonts w:ascii="HGSｺﾞｼｯｸM" w:eastAsia="HGSｺﾞｼｯｸM" w:hAnsiTheme="majorEastAsia"/>
          <w:b/>
          <w:sz w:val="28"/>
          <w:szCs w:val="28"/>
        </w:rPr>
      </w:pPr>
      <w:r w:rsidRPr="00C80A31">
        <w:rPr>
          <w:rFonts w:ascii="HGSｺﾞｼｯｸM" w:eastAsia="HGSｺﾞｼｯｸM" w:hAnsiTheme="majorEastAsia" w:hint="eastAsia"/>
          <w:b/>
          <w:sz w:val="28"/>
          <w:szCs w:val="28"/>
        </w:rPr>
        <w:t>の</w:t>
      </w:r>
      <w:r w:rsidR="00ED7DBB" w:rsidRPr="00C80A31">
        <w:rPr>
          <w:rFonts w:ascii="HGSｺﾞｼｯｸM" w:eastAsia="HGSｺﾞｼｯｸM" w:hAnsiTheme="majorEastAsia" w:hint="eastAsia"/>
          <w:b/>
          <w:sz w:val="28"/>
          <w:szCs w:val="28"/>
        </w:rPr>
        <w:t>広告</w:t>
      </w:r>
      <w:r w:rsidR="009861E3" w:rsidRPr="00C80A31">
        <w:rPr>
          <w:rFonts w:ascii="HGSｺﾞｼｯｸM" w:eastAsia="HGSｺﾞｼｯｸM" w:hAnsiTheme="majorEastAsia" w:hint="eastAsia"/>
          <w:b/>
          <w:sz w:val="28"/>
          <w:szCs w:val="28"/>
        </w:rPr>
        <w:t>掲出</w:t>
      </w:r>
      <w:r w:rsidR="006C2792" w:rsidRPr="00C80A31">
        <w:rPr>
          <w:rFonts w:ascii="HGSｺﾞｼｯｸM" w:eastAsia="HGSｺﾞｼｯｸM" w:hAnsiTheme="majorEastAsia" w:hint="eastAsia"/>
          <w:b/>
          <w:sz w:val="28"/>
          <w:szCs w:val="28"/>
        </w:rPr>
        <w:t>者募集</w:t>
      </w:r>
      <w:r w:rsidR="00F737CC" w:rsidRPr="00C80A31">
        <w:rPr>
          <w:rFonts w:ascii="HGSｺﾞｼｯｸM" w:eastAsia="HGSｺﾞｼｯｸM" w:hAnsiTheme="majorEastAsia" w:hint="eastAsia"/>
          <w:b/>
          <w:sz w:val="28"/>
          <w:szCs w:val="28"/>
        </w:rPr>
        <w:t>に係る仕様書</w:t>
      </w:r>
    </w:p>
    <w:p w:rsidR="00EC7D8E" w:rsidRDefault="00EC7D8E" w:rsidP="00B24FBA">
      <w:pPr>
        <w:adjustRightInd w:val="0"/>
        <w:snapToGrid w:val="0"/>
        <w:rPr>
          <w:rFonts w:ascii="HGSｺﾞｼｯｸM" w:eastAsia="HGSｺﾞｼｯｸM" w:hAnsiTheme="majorEastAsia"/>
          <w:szCs w:val="21"/>
        </w:rPr>
      </w:pPr>
    </w:p>
    <w:p w:rsidR="00ED7DBB" w:rsidRPr="0018423B" w:rsidRDefault="00F64262" w:rsidP="00B24FBA">
      <w:pPr>
        <w:adjustRightInd w:val="0"/>
        <w:snapToGrid w:val="0"/>
        <w:rPr>
          <w:rFonts w:ascii="HGSｺﾞｼｯｸM" w:eastAsia="HGSｺﾞｼｯｸM" w:hAnsiTheme="majorEastAsia"/>
          <w:b/>
          <w:sz w:val="24"/>
          <w:szCs w:val="24"/>
        </w:rPr>
      </w:pPr>
      <w:r w:rsidRPr="0018423B">
        <w:rPr>
          <w:rFonts w:ascii="HGSｺﾞｼｯｸM" w:eastAsia="HGSｺﾞｼｯｸM" w:hAnsiTheme="majorEastAsia" w:hint="eastAsia"/>
          <w:b/>
          <w:sz w:val="24"/>
          <w:szCs w:val="24"/>
        </w:rPr>
        <w:t>１</w:t>
      </w:r>
      <w:r w:rsidR="00AC01AD" w:rsidRPr="0018423B">
        <w:rPr>
          <w:rFonts w:ascii="HGSｺﾞｼｯｸM" w:eastAsia="HGSｺﾞｼｯｸM" w:hAnsiTheme="majorEastAsia" w:hint="eastAsia"/>
          <w:b/>
          <w:sz w:val="24"/>
          <w:szCs w:val="24"/>
        </w:rPr>
        <w:t xml:space="preserve">　</w:t>
      </w:r>
      <w:r w:rsidR="00894B0D" w:rsidRPr="0018423B">
        <w:rPr>
          <w:rFonts w:ascii="HGSｺﾞｼｯｸM" w:eastAsia="HGSｺﾞｼｯｸM" w:hAnsiTheme="majorEastAsia" w:hint="eastAsia"/>
          <w:b/>
          <w:sz w:val="24"/>
          <w:szCs w:val="24"/>
        </w:rPr>
        <w:t>使用許可</w:t>
      </w:r>
      <w:r w:rsidR="00AC01AD" w:rsidRPr="0018423B">
        <w:rPr>
          <w:rFonts w:ascii="HGSｺﾞｼｯｸM" w:eastAsia="HGSｺﾞｼｯｸM" w:hAnsiTheme="majorEastAsia" w:hint="eastAsia"/>
          <w:b/>
          <w:sz w:val="24"/>
          <w:szCs w:val="24"/>
        </w:rPr>
        <w:t>物件</w:t>
      </w:r>
    </w:p>
    <w:tbl>
      <w:tblPr>
        <w:tblStyle w:val="a5"/>
        <w:tblW w:w="9521" w:type="dxa"/>
        <w:tblInd w:w="250" w:type="dxa"/>
        <w:tblLook w:val="04A0" w:firstRow="1" w:lastRow="0" w:firstColumn="1" w:lastColumn="0" w:noHBand="0" w:noVBand="1"/>
      </w:tblPr>
      <w:tblGrid>
        <w:gridCol w:w="4560"/>
        <w:gridCol w:w="4961"/>
      </w:tblGrid>
      <w:tr w:rsidR="002A1B03" w:rsidRPr="0018423B" w:rsidTr="00301F32">
        <w:tc>
          <w:tcPr>
            <w:tcW w:w="4560" w:type="dxa"/>
            <w:tcBorders>
              <w:top w:val="single" w:sz="8" w:space="0" w:color="auto"/>
              <w:left w:val="single" w:sz="8" w:space="0" w:color="auto"/>
              <w:bottom w:val="single" w:sz="8" w:space="0" w:color="auto"/>
            </w:tcBorders>
          </w:tcPr>
          <w:p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使用許可場所</w:t>
            </w:r>
          </w:p>
        </w:tc>
        <w:tc>
          <w:tcPr>
            <w:tcW w:w="4961" w:type="dxa"/>
            <w:tcBorders>
              <w:top w:val="single" w:sz="8" w:space="0" w:color="auto"/>
              <w:bottom w:val="single" w:sz="8" w:space="0" w:color="auto"/>
              <w:right w:val="single" w:sz="8" w:space="0" w:color="auto"/>
            </w:tcBorders>
          </w:tcPr>
          <w:p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所在地</w:t>
            </w:r>
          </w:p>
        </w:tc>
      </w:tr>
      <w:tr w:rsidR="002A1B03" w:rsidRPr="0018423B" w:rsidTr="00301F32">
        <w:tc>
          <w:tcPr>
            <w:tcW w:w="4560" w:type="dxa"/>
            <w:tcBorders>
              <w:top w:val="single" w:sz="8" w:space="0" w:color="auto"/>
              <w:left w:val="single" w:sz="8" w:space="0" w:color="auto"/>
              <w:bottom w:val="single" w:sz="8" w:space="0" w:color="auto"/>
            </w:tcBorders>
          </w:tcPr>
          <w:p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大阪府咲洲庁舎</w:t>
            </w:r>
          </w:p>
        </w:tc>
        <w:tc>
          <w:tcPr>
            <w:tcW w:w="4961" w:type="dxa"/>
            <w:tcBorders>
              <w:top w:val="single" w:sz="8" w:space="0" w:color="auto"/>
              <w:bottom w:val="single" w:sz="8" w:space="0" w:color="auto"/>
              <w:right w:val="single" w:sz="8" w:space="0" w:color="auto"/>
            </w:tcBorders>
          </w:tcPr>
          <w:p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大阪市住之江区南港北一丁目</w:t>
            </w:r>
            <w:r w:rsidR="00E24BC4" w:rsidRPr="0018423B">
              <w:rPr>
                <w:rFonts w:ascii="HGSｺﾞｼｯｸM" w:eastAsia="HGSｺﾞｼｯｸM" w:hAnsiTheme="majorEastAsia" w:hint="eastAsia"/>
                <w:szCs w:val="21"/>
              </w:rPr>
              <w:t>１４</w:t>
            </w:r>
            <w:r w:rsidRPr="0018423B">
              <w:rPr>
                <w:rFonts w:ascii="HGSｺﾞｼｯｸM" w:eastAsia="HGSｺﾞｼｯｸM" w:hAnsiTheme="majorEastAsia" w:hint="eastAsia"/>
                <w:szCs w:val="21"/>
              </w:rPr>
              <w:t>番</w:t>
            </w:r>
            <w:r w:rsidR="00E24BC4" w:rsidRPr="0018423B">
              <w:rPr>
                <w:rFonts w:ascii="HGSｺﾞｼｯｸM" w:eastAsia="HGSｺﾞｼｯｸM" w:hAnsiTheme="majorEastAsia" w:hint="eastAsia"/>
                <w:szCs w:val="21"/>
              </w:rPr>
              <w:t>１６</w:t>
            </w:r>
            <w:r w:rsidRPr="0018423B">
              <w:rPr>
                <w:rFonts w:ascii="HGSｺﾞｼｯｸM" w:eastAsia="HGSｺﾞｼｯｸM" w:hAnsiTheme="majorEastAsia" w:hint="eastAsia"/>
                <w:szCs w:val="21"/>
              </w:rPr>
              <w:t>号</w:t>
            </w:r>
          </w:p>
        </w:tc>
      </w:tr>
    </w:tbl>
    <w:p w:rsidR="0018423B" w:rsidRPr="005C2D6E" w:rsidRDefault="0018423B" w:rsidP="0018423B">
      <w:pPr>
        <w:adjustRightInd w:val="0"/>
        <w:snapToGrid w:val="0"/>
        <w:spacing w:line="360" w:lineRule="auto"/>
        <w:rPr>
          <w:rFonts w:ascii="HGSｺﾞｼｯｸM" w:eastAsia="HGSｺﾞｼｯｸM" w:hAnsiTheme="majorEastAsia"/>
          <w:szCs w:val="21"/>
        </w:rPr>
      </w:pPr>
    </w:p>
    <w:tbl>
      <w:tblPr>
        <w:tblStyle w:val="1"/>
        <w:tblW w:w="9518" w:type="dxa"/>
        <w:tblInd w:w="250" w:type="dxa"/>
        <w:tblLayout w:type="fixed"/>
        <w:tblLook w:val="04A0" w:firstRow="1" w:lastRow="0" w:firstColumn="1" w:lastColumn="0" w:noHBand="0" w:noVBand="1"/>
      </w:tblPr>
      <w:tblGrid>
        <w:gridCol w:w="698"/>
        <w:gridCol w:w="735"/>
        <w:gridCol w:w="3150"/>
        <w:gridCol w:w="735"/>
        <w:gridCol w:w="840"/>
        <w:gridCol w:w="2100"/>
        <w:gridCol w:w="1260"/>
      </w:tblGrid>
      <w:tr w:rsidR="0018423B" w:rsidRPr="0018423B" w:rsidTr="00DF62FF">
        <w:trPr>
          <w:cantSplit/>
          <w:trHeight w:val="1339"/>
        </w:trPr>
        <w:tc>
          <w:tcPr>
            <w:tcW w:w="698" w:type="dxa"/>
            <w:tcBorders>
              <w:top w:val="single" w:sz="8" w:space="0" w:color="auto"/>
              <w:left w:val="single" w:sz="8" w:space="0" w:color="auto"/>
              <w:bottom w:val="single" w:sz="8" w:space="0" w:color="auto"/>
            </w:tcBorders>
            <w:textDirection w:val="tbRlV"/>
            <w:vAlign w:val="center"/>
          </w:tcPr>
          <w:p w:rsidR="0018423B" w:rsidRPr="0018423B" w:rsidRDefault="009E15BF" w:rsidP="00B47D29">
            <w:pPr>
              <w:adjustRightInd w:val="0"/>
              <w:snapToGrid w:val="0"/>
              <w:ind w:left="113" w:right="113"/>
              <w:jc w:val="center"/>
              <w:rPr>
                <w:rFonts w:ascii="HGSｺﾞｼｯｸM" w:eastAsia="HGSｺﾞｼｯｸM" w:hAnsiTheme="majorEastAsia"/>
              </w:rPr>
            </w:pPr>
            <w:r>
              <w:rPr>
                <w:rFonts w:ascii="HGSｺﾞｼｯｸM" w:eastAsia="HGSｺﾞｼｯｸM" w:hAnsiTheme="majorEastAsia" w:hint="eastAsia"/>
              </w:rPr>
              <w:t>物件番</w:t>
            </w:r>
            <w:r w:rsidR="0018423B" w:rsidRPr="0018423B">
              <w:rPr>
                <w:rFonts w:ascii="HGSｺﾞｼｯｸM" w:eastAsia="HGSｺﾞｼｯｸM" w:hAnsiTheme="majorEastAsia" w:hint="eastAsia"/>
              </w:rPr>
              <w:t>号</w:t>
            </w:r>
          </w:p>
        </w:tc>
        <w:tc>
          <w:tcPr>
            <w:tcW w:w="3885" w:type="dxa"/>
            <w:gridSpan w:val="2"/>
            <w:tcBorders>
              <w:top w:val="single" w:sz="8" w:space="0" w:color="auto"/>
              <w:left w:val="single" w:sz="4" w:space="0" w:color="auto"/>
              <w:bottom w:val="single" w:sz="8" w:space="0" w:color="auto"/>
            </w:tcBorders>
            <w:vAlign w:val="center"/>
          </w:tcPr>
          <w:p w:rsidR="0018423B" w:rsidRPr="0018423B" w:rsidRDefault="0018423B" w:rsidP="009E15BF">
            <w:pPr>
              <w:adjustRightInd w:val="0"/>
              <w:snapToGrid w:val="0"/>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広告掲出場所</w:t>
            </w:r>
          </w:p>
        </w:tc>
        <w:tc>
          <w:tcPr>
            <w:tcW w:w="735" w:type="dxa"/>
            <w:tcBorders>
              <w:top w:val="single" w:sz="8" w:space="0" w:color="auto"/>
              <w:left w:val="single" w:sz="4" w:space="0" w:color="auto"/>
              <w:bottom w:val="single" w:sz="8" w:space="0" w:color="auto"/>
            </w:tcBorders>
            <w:textDirection w:val="tbRlV"/>
            <w:vAlign w:val="center"/>
          </w:tcPr>
          <w:p w:rsidR="0018423B" w:rsidRPr="0018423B" w:rsidRDefault="0018423B" w:rsidP="00327C87">
            <w:pPr>
              <w:adjustRightInd w:val="0"/>
              <w:snapToGrid w:val="0"/>
              <w:ind w:left="113" w:right="113"/>
              <w:jc w:val="center"/>
              <w:rPr>
                <w:rFonts w:ascii="HGSｺﾞｼｯｸM" w:eastAsia="HGSｺﾞｼｯｸM" w:hAnsiTheme="majorEastAsia"/>
              </w:rPr>
            </w:pPr>
            <w:r w:rsidRPr="0018423B">
              <w:rPr>
                <w:rFonts w:ascii="HGSｺﾞｼｯｸM" w:eastAsia="HGSｺﾞｼｯｸM" w:hAnsiTheme="majorEastAsia" w:hint="eastAsia"/>
              </w:rPr>
              <w:t>箇所数</w:t>
            </w:r>
          </w:p>
        </w:tc>
        <w:tc>
          <w:tcPr>
            <w:tcW w:w="2940" w:type="dxa"/>
            <w:gridSpan w:val="2"/>
            <w:tcBorders>
              <w:top w:val="single" w:sz="8" w:space="0" w:color="auto"/>
              <w:bottom w:val="single" w:sz="8" w:space="0" w:color="auto"/>
            </w:tcBorders>
            <w:vAlign w:val="center"/>
          </w:tcPr>
          <w:p w:rsidR="0018423B" w:rsidRPr="0018423B" w:rsidRDefault="0018423B" w:rsidP="00B47D29">
            <w:pPr>
              <w:adjustRightInd w:val="0"/>
              <w:snapToGrid w:val="0"/>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サイズ（縦×横）</w:t>
            </w:r>
          </w:p>
        </w:tc>
        <w:tc>
          <w:tcPr>
            <w:tcW w:w="1260" w:type="dxa"/>
            <w:tcBorders>
              <w:top w:val="single" w:sz="8" w:space="0" w:color="auto"/>
              <w:bottom w:val="single" w:sz="8" w:space="0" w:color="auto"/>
              <w:right w:val="single" w:sz="8" w:space="0" w:color="auto"/>
            </w:tcBorders>
            <w:vAlign w:val="center"/>
          </w:tcPr>
          <w:p w:rsidR="0018423B" w:rsidRPr="0018423B" w:rsidRDefault="0018423B" w:rsidP="00B47D29">
            <w:pPr>
              <w:adjustRightInd w:val="0"/>
              <w:snapToGrid w:val="0"/>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面積</w:t>
            </w:r>
          </w:p>
        </w:tc>
      </w:tr>
      <w:tr w:rsidR="00F72855" w:rsidRPr="0018423B" w:rsidTr="00DF62FF">
        <w:trPr>
          <w:trHeight w:val="692"/>
        </w:trPr>
        <w:tc>
          <w:tcPr>
            <w:tcW w:w="698" w:type="dxa"/>
            <w:tcBorders>
              <w:top w:val="single" w:sz="8" w:space="0" w:color="auto"/>
              <w:left w:val="single" w:sz="8" w:space="0" w:color="auto"/>
              <w:bottom w:val="single" w:sz="4" w:space="0" w:color="auto"/>
            </w:tcBorders>
            <w:vAlign w:val="center"/>
          </w:tcPr>
          <w:p w:rsidR="00F72855" w:rsidRPr="0018423B" w:rsidRDefault="00F72855" w:rsidP="0018423B">
            <w:pPr>
              <w:pStyle w:val="aa"/>
              <w:numPr>
                <w:ilvl w:val="0"/>
                <w:numId w:val="12"/>
              </w:numPr>
              <w:spacing w:line="360" w:lineRule="auto"/>
              <w:ind w:leftChars="0"/>
              <w:jc w:val="center"/>
              <w:rPr>
                <w:rFonts w:ascii="HGSｺﾞｼｯｸM" w:eastAsia="HGSｺﾞｼｯｸM" w:hAnsiTheme="majorEastAsia"/>
              </w:rPr>
            </w:pPr>
          </w:p>
        </w:tc>
        <w:tc>
          <w:tcPr>
            <w:tcW w:w="735" w:type="dxa"/>
            <w:tcBorders>
              <w:top w:val="single" w:sz="8" w:space="0" w:color="auto"/>
              <w:bottom w:val="single" w:sz="4"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tcBorders>
              <w:top w:val="single" w:sz="8" w:space="0" w:color="auto"/>
              <w:bottom w:val="single" w:sz="4" w:space="0" w:color="auto"/>
            </w:tcBorders>
            <w:vAlign w:val="center"/>
          </w:tcPr>
          <w:p w:rsidR="00F72855" w:rsidRPr="0018423B" w:rsidRDefault="00F72855" w:rsidP="007F3CCF">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エレベーター内壁面</w:t>
            </w:r>
          </w:p>
          <w:p w:rsidR="00F72855" w:rsidRPr="0018423B" w:rsidRDefault="00F72855" w:rsidP="007F3CCF">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中層階用ＥＶ）</w:t>
            </w:r>
          </w:p>
        </w:tc>
        <w:tc>
          <w:tcPr>
            <w:tcW w:w="735" w:type="dxa"/>
            <w:tcBorders>
              <w:top w:val="single" w:sz="8" w:space="0" w:color="auto"/>
              <w:bottom w:val="single" w:sz="4"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tcBorders>
              <w:top w:val="single" w:sz="8"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tcBorders>
              <w:top w:val="single" w:sz="8"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top w:val="single" w:sz="8" w:space="0" w:color="auto"/>
              <w:right w:val="single" w:sz="8"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5D6934" w:rsidRPr="0018423B" w:rsidTr="00DF62FF">
        <w:trPr>
          <w:trHeight w:val="692"/>
        </w:trPr>
        <w:tc>
          <w:tcPr>
            <w:tcW w:w="698" w:type="dxa"/>
            <w:tcBorders>
              <w:top w:val="single" w:sz="8" w:space="0" w:color="auto"/>
              <w:left w:val="single" w:sz="8" w:space="0" w:color="auto"/>
              <w:bottom w:val="single" w:sz="4" w:space="0" w:color="auto"/>
            </w:tcBorders>
            <w:vAlign w:val="center"/>
          </w:tcPr>
          <w:p w:rsidR="005D6934" w:rsidRPr="0018423B" w:rsidRDefault="005D6934" w:rsidP="005D6934">
            <w:pPr>
              <w:pStyle w:val="aa"/>
              <w:numPr>
                <w:ilvl w:val="0"/>
                <w:numId w:val="12"/>
              </w:numPr>
              <w:spacing w:line="360" w:lineRule="auto"/>
              <w:ind w:leftChars="0"/>
              <w:jc w:val="center"/>
              <w:rPr>
                <w:rFonts w:ascii="HGSｺﾞｼｯｸM" w:eastAsia="HGSｺﾞｼｯｸM" w:hAnsiTheme="majorEastAsia"/>
              </w:rPr>
            </w:pPr>
          </w:p>
        </w:tc>
        <w:tc>
          <w:tcPr>
            <w:tcW w:w="735" w:type="dxa"/>
            <w:tcBorders>
              <w:top w:val="single" w:sz="8" w:space="0" w:color="auto"/>
              <w:bottom w:val="single" w:sz="4" w:space="0" w:color="auto"/>
            </w:tcBorders>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tcBorders>
              <w:top w:val="single" w:sz="8" w:space="0" w:color="auto"/>
              <w:bottom w:val="single" w:sz="4" w:space="0" w:color="auto"/>
            </w:tcBorders>
            <w:vAlign w:val="center"/>
          </w:tcPr>
          <w:p w:rsidR="005D6934" w:rsidRPr="0018423B" w:rsidRDefault="005D6934" w:rsidP="005D693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エレベーター内壁面</w:t>
            </w:r>
          </w:p>
          <w:p w:rsidR="005D6934" w:rsidRPr="0018423B" w:rsidRDefault="005D6934" w:rsidP="005D693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中層階用ＥＶ）</w:t>
            </w:r>
          </w:p>
        </w:tc>
        <w:tc>
          <w:tcPr>
            <w:tcW w:w="735" w:type="dxa"/>
            <w:tcBorders>
              <w:top w:val="single" w:sz="8" w:space="0" w:color="auto"/>
              <w:bottom w:val="single" w:sz="4" w:space="0" w:color="auto"/>
            </w:tcBorders>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tcBorders>
              <w:top w:val="single" w:sz="8" w:space="0" w:color="auto"/>
            </w:tcBorders>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tcBorders>
              <w:top w:val="single" w:sz="8" w:space="0" w:color="auto"/>
            </w:tcBorders>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top w:val="single" w:sz="8" w:space="0" w:color="auto"/>
              <w:right w:val="single" w:sz="8" w:space="0" w:color="auto"/>
            </w:tcBorders>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5D6934" w:rsidRPr="0018423B" w:rsidTr="00DF62FF">
        <w:trPr>
          <w:trHeight w:val="708"/>
        </w:trPr>
        <w:tc>
          <w:tcPr>
            <w:tcW w:w="698" w:type="dxa"/>
            <w:tcBorders>
              <w:left w:val="single" w:sz="8" w:space="0" w:color="auto"/>
            </w:tcBorders>
            <w:vAlign w:val="center"/>
          </w:tcPr>
          <w:p w:rsidR="005D6934" w:rsidRPr="0018423B" w:rsidRDefault="005D6934" w:rsidP="005D6934">
            <w:pPr>
              <w:pStyle w:val="aa"/>
              <w:numPr>
                <w:ilvl w:val="0"/>
                <w:numId w:val="12"/>
              </w:numPr>
              <w:spacing w:line="360" w:lineRule="auto"/>
              <w:ind w:leftChars="0"/>
              <w:jc w:val="center"/>
              <w:rPr>
                <w:rFonts w:ascii="HGSｺﾞｼｯｸM" w:eastAsia="HGSｺﾞｼｯｸM" w:hAnsiTheme="majorEastAsia"/>
              </w:rPr>
            </w:pPr>
          </w:p>
        </w:tc>
        <w:tc>
          <w:tcPr>
            <w:tcW w:w="735" w:type="dxa"/>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vAlign w:val="center"/>
          </w:tcPr>
          <w:p w:rsidR="005D6934" w:rsidRPr="0018423B" w:rsidRDefault="005D6934" w:rsidP="005D693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エレベーター内壁面</w:t>
            </w:r>
          </w:p>
          <w:p w:rsidR="005D6934" w:rsidRPr="0018423B" w:rsidRDefault="005D6934" w:rsidP="005D693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高層階用ＥＶ）</w:t>
            </w:r>
          </w:p>
        </w:tc>
        <w:tc>
          <w:tcPr>
            <w:tcW w:w="735" w:type="dxa"/>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right w:val="single" w:sz="8" w:space="0" w:color="auto"/>
            </w:tcBorders>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5D6934" w:rsidRPr="0018423B" w:rsidTr="00DF62FF">
        <w:trPr>
          <w:trHeight w:val="704"/>
        </w:trPr>
        <w:tc>
          <w:tcPr>
            <w:tcW w:w="698" w:type="dxa"/>
            <w:tcBorders>
              <w:left w:val="single" w:sz="8" w:space="0" w:color="auto"/>
            </w:tcBorders>
            <w:vAlign w:val="center"/>
          </w:tcPr>
          <w:p w:rsidR="005D6934" w:rsidRPr="0018423B" w:rsidRDefault="005D6934" w:rsidP="005D6934">
            <w:pPr>
              <w:pStyle w:val="aa"/>
              <w:numPr>
                <w:ilvl w:val="0"/>
                <w:numId w:val="12"/>
              </w:numPr>
              <w:spacing w:line="360" w:lineRule="auto"/>
              <w:ind w:leftChars="0"/>
              <w:jc w:val="center"/>
              <w:rPr>
                <w:rFonts w:ascii="HGSｺﾞｼｯｸM" w:eastAsia="HGSｺﾞｼｯｸM" w:hAnsiTheme="majorEastAsia"/>
              </w:rPr>
            </w:pPr>
          </w:p>
        </w:tc>
        <w:tc>
          <w:tcPr>
            <w:tcW w:w="735" w:type="dxa"/>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vAlign w:val="center"/>
          </w:tcPr>
          <w:p w:rsidR="005D6934" w:rsidRPr="0018423B" w:rsidRDefault="005D6934" w:rsidP="005D693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エレベーター内壁面</w:t>
            </w:r>
          </w:p>
          <w:p w:rsidR="005D6934" w:rsidRPr="0018423B" w:rsidRDefault="005D6934" w:rsidP="005D693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高層階用ＥＶ）</w:t>
            </w:r>
            <w:r w:rsidR="00CA3D44" w:rsidRPr="00A97298">
              <w:rPr>
                <w:rFonts w:ascii="HGSｺﾞｼｯｸM" w:eastAsia="HGSｺﾞｼｯｸM" w:hAnsiTheme="majorEastAsia" w:hint="eastAsia"/>
                <w:bdr w:val="single" w:sz="4" w:space="0" w:color="auto"/>
              </w:rPr>
              <w:t>注1</w:t>
            </w:r>
          </w:p>
        </w:tc>
        <w:tc>
          <w:tcPr>
            <w:tcW w:w="735" w:type="dxa"/>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right w:val="single" w:sz="8" w:space="0" w:color="auto"/>
            </w:tcBorders>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5D6934" w:rsidRPr="0018423B" w:rsidTr="00DF62FF">
        <w:trPr>
          <w:trHeight w:val="686"/>
        </w:trPr>
        <w:tc>
          <w:tcPr>
            <w:tcW w:w="698" w:type="dxa"/>
            <w:tcBorders>
              <w:left w:val="single" w:sz="8" w:space="0" w:color="auto"/>
            </w:tcBorders>
            <w:vAlign w:val="center"/>
          </w:tcPr>
          <w:p w:rsidR="005D6934" w:rsidRPr="0018423B" w:rsidRDefault="005D6934" w:rsidP="005D6934">
            <w:pPr>
              <w:pStyle w:val="aa"/>
              <w:numPr>
                <w:ilvl w:val="0"/>
                <w:numId w:val="12"/>
              </w:numPr>
              <w:spacing w:line="360" w:lineRule="auto"/>
              <w:ind w:leftChars="0"/>
              <w:jc w:val="center"/>
              <w:rPr>
                <w:rFonts w:ascii="HGSｺﾞｼｯｸM" w:eastAsia="HGSｺﾞｼｯｸM" w:hAnsiTheme="majorEastAsia"/>
              </w:rPr>
            </w:pPr>
          </w:p>
        </w:tc>
        <w:tc>
          <w:tcPr>
            <w:tcW w:w="735" w:type="dxa"/>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vAlign w:val="center"/>
          </w:tcPr>
          <w:p w:rsidR="005D6934" w:rsidRPr="0018423B" w:rsidRDefault="005D6934" w:rsidP="005D693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エレベーター内壁面</w:t>
            </w:r>
          </w:p>
          <w:p w:rsidR="005D6934" w:rsidRPr="0018423B" w:rsidRDefault="005D6934" w:rsidP="005D693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w:t>
            </w:r>
            <w:r>
              <w:rPr>
                <w:rFonts w:ascii="HGSｺﾞｼｯｸM" w:eastAsia="HGSｺﾞｼｯｸM" w:hAnsiTheme="majorEastAsia" w:hint="eastAsia"/>
              </w:rPr>
              <w:t>超</w:t>
            </w:r>
            <w:r w:rsidRPr="0018423B">
              <w:rPr>
                <w:rFonts w:ascii="HGSｺﾞｼｯｸM" w:eastAsia="HGSｺﾞｼｯｸM" w:hAnsiTheme="majorEastAsia" w:hint="eastAsia"/>
              </w:rPr>
              <w:t>高層階用ＥＶ）</w:t>
            </w:r>
          </w:p>
        </w:tc>
        <w:tc>
          <w:tcPr>
            <w:tcW w:w="735" w:type="dxa"/>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right w:val="single" w:sz="8" w:space="0" w:color="auto"/>
            </w:tcBorders>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5D6934" w:rsidRPr="0018423B" w:rsidTr="00DF62FF">
        <w:trPr>
          <w:trHeight w:val="711"/>
        </w:trPr>
        <w:tc>
          <w:tcPr>
            <w:tcW w:w="698" w:type="dxa"/>
            <w:tcBorders>
              <w:left w:val="single" w:sz="8" w:space="0" w:color="auto"/>
              <w:bottom w:val="single" w:sz="8" w:space="0" w:color="auto"/>
            </w:tcBorders>
            <w:vAlign w:val="center"/>
          </w:tcPr>
          <w:p w:rsidR="005D6934" w:rsidRPr="0018423B" w:rsidRDefault="005D6934" w:rsidP="005D6934">
            <w:pPr>
              <w:pStyle w:val="aa"/>
              <w:numPr>
                <w:ilvl w:val="0"/>
                <w:numId w:val="12"/>
              </w:numPr>
              <w:spacing w:line="360" w:lineRule="auto"/>
              <w:ind w:leftChars="0"/>
              <w:jc w:val="center"/>
              <w:rPr>
                <w:rFonts w:ascii="HGSｺﾞｼｯｸM" w:eastAsia="HGSｺﾞｼｯｸM" w:hAnsiTheme="majorEastAsia"/>
              </w:rPr>
            </w:pPr>
          </w:p>
        </w:tc>
        <w:tc>
          <w:tcPr>
            <w:tcW w:w="735" w:type="dxa"/>
            <w:tcBorders>
              <w:bottom w:val="single" w:sz="8" w:space="0" w:color="auto"/>
            </w:tcBorders>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tcBorders>
              <w:bottom w:val="single" w:sz="8" w:space="0" w:color="auto"/>
            </w:tcBorders>
            <w:vAlign w:val="center"/>
          </w:tcPr>
          <w:p w:rsidR="005D6934" w:rsidRPr="0018423B" w:rsidRDefault="005D6934" w:rsidP="005D693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エレベーター内壁面</w:t>
            </w:r>
          </w:p>
          <w:p w:rsidR="005D6934" w:rsidRPr="0018423B" w:rsidRDefault="005D6934" w:rsidP="005D693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w:t>
            </w:r>
            <w:r>
              <w:rPr>
                <w:rFonts w:ascii="HGSｺﾞｼｯｸM" w:eastAsia="HGSｺﾞｼｯｸM" w:hAnsiTheme="majorEastAsia" w:hint="eastAsia"/>
              </w:rPr>
              <w:t>超</w:t>
            </w:r>
            <w:r w:rsidRPr="0018423B">
              <w:rPr>
                <w:rFonts w:ascii="HGSｺﾞｼｯｸM" w:eastAsia="HGSｺﾞｼｯｸM" w:hAnsiTheme="majorEastAsia" w:hint="eastAsia"/>
              </w:rPr>
              <w:t>高層階用ＥＶ）</w:t>
            </w:r>
          </w:p>
        </w:tc>
        <w:tc>
          <w:tcPr>
            <w:tcW w:w="735" w:type="dxa"/>
            <w:tcBorders>
              <w:bottom w:val="single" w:sz="8" w:space="0" w:color="auto"/>
            </w:tcBorders>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tcBorders>
              <w:bottom w:val="single" w:sz="8" w:space="0" w:color="auto"/>
            </w:tcBorders>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tcBorders>
              <w:bottom w:val="single" w:sz="8" w:space="0" w:color="auto"/>
            </w:tcBorders>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bottom w:val="single" w:sz="8" w:space="0" w:color="auto"/>
              <w:right w:val="single" w:sz="8" w:space="0" w:color="auto"/>
            </w:tcBorders>
            <w:vAlign w:val="center"/>
          </w:tcPr>
          <w:p w:rsidR="005D6934" w:rsidRPr="0018423B" w:rsidRDefault="005D6934" w:rsidP="005D6934">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bl>
    <w:p w:rsidR="00CA3D44" w:rsidRDefault="00CA3D44" w:rsidP="00461064">
      <w:pPr>
        <w:adjustRightInd w:val="0"/>
        <w:snapToGrid w:val="0"/>
        <w:rPr>
          <w:rFonts w:ascii="HGSｺﾞｼｯｸM" w:eastAsia="HGSｺﾞｼｯｸM" w:hAnsiTheme="majorEastAsia"/>
          <w:bdr w:val="single" w:sz="4" w:space="0" w:color="auto"/>
        </w:rPr>
      </w:pPr>
    </w:p>
    <w:p w:rsidR="00AC01AD" w:rsidRDefault="00CA3D44" w:rsidP="00461064">
      <w:pPr>
        <w:adjustRightInd w:val="0"/>
        <w:snapToGrid w:val="0"/>
        <w:rPr>
          <w:rFonts w:ascii="HGSｺﾞｼｯｸM" w:eastAsia="HGSｺﾞｼｯｸM" w:hAnsi="ＭＳ ゴシック"/>
        </w:rPr>
      </w:pPr>
      <w:r w:rsidRPr="00A97298">
        <w:rPr>
          <w:rFonts w:ascii="HGSｺﾞｼｯｸM" w:eastAsia="HGSｺﾞｼｯｸM" w:hAnsiTheme="majorEastAsia" w:hint="eastAsia"/>
          <w:bdr w:val="single" w:sz="4" w:space="0" w:color="auto"/>
        </w:rPr>
        <w:t>注1</w:t>
      </w:r>
      <w:r>
        <w:rPr>
          <w:rFonts w:ascii="HGSｺﾞｼｯｸM" w:eastAsia="HGSｺﾞｼｯｸM" w:hAnsiTheme="majorEastAsia" w:hint="eastAsia"/>
        </w:rPr>
        <w:t>：④については、令和4年9月から令和5年3月まで改修工事によりエレベーターが使用不可となる予定のため、令和4年4月から令和4年8月までの期間で募集します。</w:t>
      </w:r>
      <w:bookmarkStart w:id="0" w:name="_GoBack"/>
      <w:bookmarkEnd w:id="0"/>
    </w:p>
    <w:p w:rsidR="00CA3D44" w:rsidRPr="0018423B" w:rsidRDefault="00CA3D44" w:rsidP="00461064">
      <w:pPr>
        <w:adjustRightInd w:val="0"/>
        <w:snapToGrid w:val="0"/>
        <w:rPr>
          <w:rFonts w:ascii="HGSｺﾞｼｯｸM" w:eastAsia="HGSｺﾞｼｯｸM" w:hAnsi="ＭＳ ゴシック" w:hint="eastAsia"/>
        </w:rPr>
      </w:pPr>
    </w:p>
    <w:p w:rsidR="00773667" w:rsidRPr="0018423B" w:rsidRDefault="00AC01AD" w:rsidP="00461064">
      <w:pPr>
        <w:adjustRightInd w:val="0"/>
        <w:snapToGrid w:val="0"/>
        <w:rPr>
          <w:rFonts w:ascii="HGSｺﾞｼｯｸM" w:eastAsia="HGSｺﾞｼｯｸM" w:hAnsi="ＭＳ ゴシック"/>
          <w:b/>
          <w:sz w:val="24"/>
          <w:szCs w:val="24"/>
        </w:rPr>
      </w:pPr>
      <w:r w:rsidRPr="0018423B">
        <w:rPr>
          <w:rFonts w:ascii="HGSｺﾞｼｯｸM" w:eastAsia="HGSｺﾞｼｯｸM" w:hAnsi="ＭＳ ゴシック" w:hint="eastAsia"/>
          <w:b/>
          <w:sz w:val="24"/>
          <w:szCs w:val="24"/>
        </w:rPr>
        <w:t>２</w:t>
      </w:r>
      <w:r w:rsidR="00431C86" w:rsidRPr="0018423B">
        <w:rPr>
          <w:rFonts w:ascii="HGSｺﾞｼｯｸM" w:eastAsia="HGSｺﾞｼｯｸM" w:hAnsi="ＭＳ ゴシック" w:hint="eastAsia"/>
          <w:b/>
          <w:sz w:val="24"/>
          <w:szCs w:val="24"/>
        </w:rPr>
        <w:t xml:space="preserve">　経費の負担</w:t>
      </w:r>
    </w:p>
    <w:p w:rsidR="00E6696E" w:rsidRPr="0018423B" w:rsidRDefault="00687F34" w:rsidP="00461064">
      <w:pPr>
        <w:adjustRightInd w:val="0"/>
        <w:snapToGrid w:val="0"/>
        <w:ind w:firstLineChars="200" w:firstLine="420"/>
        <w:rPr>
          <w:rFonts w:ascii="HGSｺﾞｼｯｸM" w:eastAsia="HGSｺﾞｼｯｸM" w:hAnsi="ＭＳ ゴシック" w:cs="Times New Roman"/>
        </w:rPr>
      </w:pPr>
      <w:r w:rsidRPr="0018423B">
        <w:rPr>
          <w:rFonts w:ascii="HGSｺﾞｼｯｸM" w:eastAsia="HGSｺﾞｼｯｸM" w:hAnsi="ＭＳ ゴシック" w:cs="Times New Roman" w:hint="eastAsia"/>
        </w:rPr>
        <w:t>広告の作成に係る経費は、応募者</w:t>
      </w:r>
      <w:r w:rsidR="00190F9C" w:rsidRPr="0018423B">
        <w:rPr>
          <w:rFonts w:ascii="HGSｺﾞｼｯｸM" w:eastAsia="HGSｺﾞｼｯｸM" w:hAnsi="ＭＳ ゴシック" w:cs="Times New Roman" w:hint="eastAsia"/>
        </w:rPr>
        <w:t>側</w:t>
      </w:r>
      <w:r w:rsidRPr="0018423B">
        <w:rPr>
          <w:rFonts w:ascii="HGSｺﾞｼｯｸM" w:eastAsia="HGSｺﾞｼｯｸM" w:hAnsi="ＭＳ ゴシック" w:cs="Times New Roman" w:hint="eastAsia"/>
        </w:rPr>
        <w:t>の負担となります。</w:t>
      </w:r>
    </w:p>
    <w:p w:rsidR="008F4A11" w:rsidRPr="0018423B" w:rsidRDefault="00142D4A" w:rsidP="00461064">
      <w:pPr>
        <w:adjustRightInd w:val="0"/>
        <w:snapToGrid w:val="0"/>
        <w:ind w:firstLineChars="200" w:firstLine="420"/>
        <w:rPr>
          <w:rFonts w:ascii="HGSｺﾞｼｯｸM" w:eastAsia="HGSｺﾞｼｯｸM" w:hAnsi="ＭＳ ゴシック" w:cs="Times New Roman"/>
        </w:rPr>
      </w:pPr>
      <w:r w:rsidRPr="0018423B">
        <w:rPr>
          <w:rFonts w:ascii="HGSｺﾞｼｯｸM" w:eastAsia="HGSｺﾞｼｯｸM" w:hAnsi="ＭＳ ゴシック" w:cs="Times New Roman" w:hint="eastAsia"/>
        </w:rPr>
        <w:t>なお、ポスターフレームは、大阪府で用意</w:t>
      </w:r>
      <w:r w:rsidR="008F4A11" w:rsidRPr="0018423B">
        <w:rPr>
          <w:rFonts w:ascii="HGSｺﾞｼｯｸM" w:eastAsia="HGSｺﾞｼｯｸM" w:hAnsi="ＭＳ ゴシック" w:cs="Times New Roman" w:hint="eastAsia"/>
        </w:rPr>
        <w:t>します。</w:t>
      </w:r>
    </w:p>
    <w:p w:rsidR="004A4D42" w:rsidRPr="0018423B" w:rsidRDefault="004A4D42" w:rsidP="00461064">
      <w:pPr>
        <w:adjustRightInd w:val="0"/>
        <w:snapToGrid w:val="0"/>
        <w:rPr>
          <w:rFonts w:ascii="HGSｺﾞｼｯｸM" w:eastAsia="HGSｺﾞｼｯｸM" w:hAnsiTheme="majorEastAsia"/>
        </w:rPr>
      </w:pPr>
    </w:p>
    <w:p w:rsidR="004A4D42" w:rsidRPr="0018423B" w:rsidRDefault="00190F9C" w:rsidP="00461064">
      <w:pPr>
        <w:adjustRightInd w:val="0"/>
        <w:snapToGrid w:val="0"/>
        <w:rPr>
          <w:rFonts w:ascii="HGSｺﾞｼｯｸM" w:eastAsia="HGSｺﾞｼｯｸM" w:hAnsiTheme="majorEastAsia"/>
          <w:b/>
          <w:sz w:val="24"/>
          <w:szCs w:val="24"/>
        </w:rPr>
      </w:pPr>
      <w:r w:rsidRPr="0018423B">
        <w:rPr>
          <w:rFonts w:ascii="HGSｺﾞｼｯｸM" w:eastAsia="HGSｺﾞｼｯｸM" w:hAnsiTheme="majorEastAsia" w:hint="eastAsia"/>
          <w:b/>
          <w:sz w:val="24"/>
          <w:szCs w:val="24"/>
        </w:rPr>
        <w:t>３　使用許可条件等</w:t>
      </w:r>
    </w:p>
    <w:p w:rsidR="00190F9C" w:rsidRPr="0018423B" w:rsidRDefault="00030956"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１）</w:t>
      </w:r>
      <w:r w:rsidR="00190F9C" w:rsidRPr="0018423B">
        <w:rPr>
          <w:rFonts w:ascii="HGSｺﾞｼｯｸM" w:eastAsia="HGSｺﾞｼｯｸM" w:hAnsiTheme="majorEastAsia" w:hint="eastAsia"/>
        </w:rPr>
        <w:t>広告</w:t>
      </w:r>
      <w:r w:rsidRPr="0018423B">
        <w:rPr>
          <w:rFonts w:ascii="HGSｺﾞｼｯｸM" w:eastAsia="HGSｺﾞｼｯｸM" w:hAnsiTheme="majorEastAsia" w:hint="eastAsia"/>
        </w:rPr>
        <w:t>の内容</w:t>
      </w:r>
      <w:r w:rsidR="00190F9C" w:rsidRPr="0018423B">
        <w:rPr>
          <w:rFonts w:ascii="HGSｺﾞｼｯｸM" w:eastAsia="HGSｺﾞｼｯｸM" w:hAnsiTheme="majorEastAsia" w:hint="eastAsia"/>
        </w:rPr>
        <w:t>は、次の各号のいずれにも該当しない範囲で</w:t>
      </w:r>
      <w:r w:rsidRPr="0018423B">
        <w:rPr>
          <w:rFonts w:ascii="HGSｺﾞｼｯｸM" w:eastAsia="HGSｺﾞｼｯｸM" w:hAnsiTheme="majorEastAsia" w:hint="eastAsia"/>
        </w:rPr>
        <w:t>ある</w:t>
      </w:r>
      <w:r w:rsidR="007A16CC" w:rsidRPr="0018423B">
        <w:rPr>
          <w:rFonts w:ascii="HGSｺﾞｼｯｸM" w:eastAsia="HGSｺﾞｼｯｸM" w:hAnsiTheme="majorEastAsia" w:hint="eastAsia"/>
        </w:rPr>
        <w:t>ものとします。</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法令等に違反するもの又はそのおそれのあるもの</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公序良俗に反するもの又はそのおそれのあるもの</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人権侵害となるもの又はそのおそれのあるもの</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政治性のあるもの</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宗教性のあるもの</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個人の氏名広告</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当該広告事業の内容を、府が推奨しているかのような誤解を与えるおそれのあるもの</w:t>
      </w:r>
    </w:p>
    <w:p w:rsidR="00461064"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 xml:space="preserve">前各号に掲げるもののほか、掲載する広告として妥当でないと認められるもの </w:t>
      </w:r>
    </w:p>
    <w:p w:rsidR="00030956" w:rsidRPr="0018423B" w:rsidRDefault="00030956"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２）広告内容の審査について</w:t>
      </w:r>
    </w:p>
    <w:p w:rsidR="00030956" w:rsidRPr="0018423B" w:rsidRDefault="00030956"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府は、申し込みを受け、その広告内容について、大阪府広告事業要綱及び大阪府広告事業掲載基準の規定に基づき審査をしますので、結果、掲出できない場合があります。また、掲出できる場合</w:t>
      </w:r>
      <w:r w:rsidRPr="0018423B">
        <w:rPr>
          <w:rFonts w:ascii="HGSｺﾞｼｯｸM" w:eastAsia="HGSｺﾞｼｯｸM" w:hAnsiTheme="majorEastAsia" w:hint="eastAsia"/>
        </w:rPr>
        <w:lastRenderedPageBreak/>
        <w:t>であっても、広告内容の一部修正をお願いすることがあり、承諾いただけない場合は、掲出をお断りいたします。</w:t>
      </w:r>
    </w:p>
    <w:p w:rsidR="00190F9C" w:rsidRPr="0018423B" w:rsidRDefault="00452FB9"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３</w:t>
      </w:r>
      <w:r w:rsidR="00190F9C" w:rsidRPr="0018423B">
        <w:rPr>
          <w:rFonts w:ascii="HGSｺﾞｼｯｸM" w:eastAsia="HGSｺﾞｼｯｸM" w:hAnsiTheme="majorEastAsia" w:hint="eastAsia"/>
        </w:rPr>
        <w:t>）広告の掲出及び撤去について</w:t>
      </w:r>
    </w:p>
    <w:p w:rsidR="00190F9C" w:rsidRPr="0018423B" w:rsidRDefault="00190F9C"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広告の掲出及び撤去は、</w:t>
      </w:r>
      <w:r w:rsidR="00884003">
        <w:rPr>
          <w:rFonts w:ascii="HGSｺﾞｼｯｸM" w:eastAsia="HGSｺﾞｼｯｸM" w:hAnsiTheme="majorEastAsia" w:hint="eastAsia"/>
        </w:rPr>
        <w:t>大阪府が</w:t>
      </w:r>
      <w:r w:rsidR="00884003" w:rsidRPr="0018423B">
        <w:rPr>
          <w:rFonts w:ascii="HGSｺﾞｼｯｸM" w:eastAsia="HGSｺﾞｼｯｸM" w:hAnsiTheme="majorEastAsia" w:hint="eastAsia"/>
        </w:rPr>
        <w:t>行うものとします。</w:t>
      </w:r>
    </w:p>
    <w:p w:rsidR="00190F9C" w:rsidRPr="0018423B" w:rsidRDefault="00452FB9"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４</w:t>
      </w:r>
      <w:r w:rsidR="00190F9C" w:rsidRPr="0018423B">
        <w:rPr>
          <w:rFonts w:ascii="HGSｺﾞｼｯｸM" w:eastAsia="HGSｺﾞｼｯｸM" w:hAnsiTheme="majorEastAsia" w:hint="eastAsia"/>
        </w:rPr>
        <w:t>）使用料の返還について</w:t>
      </w:r>
    </w:p>
    <w:p w:rsidR="00190F9C" w:rsidRPr="0018423B" w:rsidRDefault="00190F9C"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納付された使用料は返還できません。ただし、</w:t>
      </w:r>
      <w:r w:rsidR="006C2792" w:rsidRPr="0018423B">
        <w:rPr>
          <w:rFonts w:ascii="HGSｺﾞｼｯｸM" w:eastAsia="HGSｺﾞｼｯｸM" w:hAnsiTheme="majorEastAsia" w:hint="eastAsia"/>
        </w:rPr>
        <w:t>掲出者</w:t>
      </w:r>
      <w:r w:rsidRPr="0018423B">
        <w:rPr>
          <w:rFonts w:ascii="HGSｺﾞｼｯｸM" w:eastAsia="HGSｺﾞｼｯｸM" w:hAnsiTheme="majorEastAsia" w:hint="eastAsia"/>
        </w:rPr>
        <w:t>の責めに帰さない事由によって、広告を掲出しなかった場合は、その全部又は一部を返還します。返還する使用料は、掲出しなかった日数に応じて日割計算により算出します。</w:t>
      </w:r>
    </w:p>
    <w:p w:rsidR="00190F9C" w:rsidRPr="0018423B" w:rsidRDefault="00190F9C"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４）責任の所在について</w:t>
      </w:r>
    </w:p>
    <w:p w:rsidR="004A4D42" w:rsidRPr="0018423B" w:rsidRDefault="00190F9C"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広告の内容等掲出された広告に関する一切の責任は、</w:t>
      </w:r>
      <w:r w:rsidR="006C2792" w:rsidRPr="0018423B">
        <w:rPr>
          <w:rFonts w:ascii="HGSｺﾞｼｯｸM" w:eastAsia="HGSｺﾞｼｯｸM" w:hAnsiTheme="majorEastAsia" w:hint="eastAsia"/>
        </w:rPr>
        <w:t>掲出者</w:t>
      </w:r>
      <w:r w:rsidRPr="0018423B">
        <w:rPr>
          <w:rFonts w:ascii="HGSｺﾞｼｯｸM" w:eastAsia="HGSｺﾞｼｯｸM" w:hAnsiTheme="majorEastAsia" w:hint="eastAsia"/>
        </w:rPr>
        <w:t>が負うものとします。また、第三者から、広告の掲出による苦情の申立て、損害賠償の請求等がなされた場合には、</w:t>
      </w:r>
      <w:r w:rsidR="006C2792" w:rsidRPr="0018423B">
        <w:rPr>
          <w:rFonts w:ascii="HGSｺﾞｼｯｸM" w:eastAsia="HGSｺﾞｼｯｸM" w:hAnsiTheme="majorEastAsia" w:hint="eastAsia"/>
        </w:rPr>
        <w:t>掲出者</w:t>
      </w:r>
      <w:r w:rsidRPr="0018423B">
        <w:rPr>
          <w:rFonts w:ascii="HGSｺﾞｼｯｸM" w:eastAsia="HGSｺﾞｼｯｸM" w:hAnsiTheme="majorEastAsia" w:hint="eastAsia"/>
        </w:rPr>
        <w:t>の責任及び負担において解決しなければならないものとします。</w:t>
      </w:r>
    </w:p>
    <w:p w:rsidR="004A4D42" w:rsidRPr="0018423B" w:rsidRDefault="002A1B03"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５）原状回復</w:t>
      </w:r>
    </w:p>
    <w:p w:rsidR="004A4D42" w:rsidRPr="0018423B" w:rsidRDefault="002A1B03"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 xml:space="preserve">　　　掲出者は、許可期間が満了または許可が取り消された場合は、速やかに原状回復する</w:t>
      </w:r>
      <w:r w:rsidR="00B3278B" w:rsidRPr="0018423B">
        <w:rPr>
          <w:rFonts w:ascii="HGSｺﾞｼｯｸM" w:eastAsia="HGSｺﾞｼｯｸM" w:hAnsiTheme="majorEastAsia" w:hint="eastAsia"/>
        </w:rPr>
        <w:t>ものとします。</w:t>
      </w:r>
      <w:r w:rsidRPr="0018423B">
        <w:rPr>
          <w:rFonts w:ascii="HGSｺﾞｼｯｸM" w:eastAsia="HGSｺﾞｼｯｸM" w:hAnsiTheme="majorEastAsia" w:hint="eastAsia"/>
        </w:rPr>
        <w:t>なお、掲出者は一切の補償を大阪府に請求することはできない</w:t>
      </w:r>
      <w:r w:rsidR="00B3278B" w:rsidRPr="0018423B">
        <w:rPr>
          <w:rFonts w:ascii="HGSｺﾞｼｯｸM" w:eastAsia="HGSｺﾞｼｯｸM" w:hAnsiTheme="majorEastAsia" w:hint="eastAsia"/>
        </w:rPr>
        <w:t>ものとします</w:t>
      </w:r>
      <w:r w:rsidRPr="0018423B">
        <w:rPr>
          <w:rFonts w:ascii="HGSｺﾞｼｯｸM" w:eastAsia="HGSｺﾞｼｯｸM" w:hAnsiTheme="majorEastAsia" w:hint="eastAsia"/>
        </w:rPr>
        <w:t>。</w:t>
      </w:r>
    </w:p>
    <w:p w:rsidR="002A1B03" w:rsidRPr="0018423B" w:rsidRDefault="002A1B03"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６）その他</w:t>
      </w:r>
    </w:p>
    <w:p w:rsidR="002A1B03" w:rsidRPr="0018423B" w:rsidRDefault="00B3278B"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 xml:space="preserve">　　　応募申し込み時に提出した広告企画案を変更する場合は</w:t>
      </w:r>
      <w:r w:rsidR="002A1B03" w:rsidRPr="0018423B">
        <w:rPr>
          <w:rFonts w:ascii="HGSｺﾞｼｯｸM" w:eastAsia="HGSｺﾞｼｯｸM" w:hAnsiTheme="majorEastAsia" w:hint="eastAsia"/>
        </w:rPr>
        <w:t>、掲出の前に大阪府と協議すること</w:t>
      </w:r>
      <w:r w:rsidRPr="0018423B">
        <w:rPr>
          <w:rFonts w:ascii="HGSｺﾞｼｯｸM" w:eastAsia="HGSｺﾞｼｯｸM" w:hAnsiTheme="majorEastAsia" w:hint="eastAsia"/>
        </w:rPr>
        <w:t>とします</w:t>
      </w:r>
      <w:r w:rsidR="002A1B03" w:rsidRPr="0018423B">
        <w:rPr>
          <w:rFonts w:ascii="HGSｺﾞｼｯｸM" w:eastAsia="HGSｺﾞｼｯｸM" w:hAnsiTheme="majorEastAsia" w:hint="eastAsia"/>
        </w:rPr>
        <w:t>。</w:t>
      </w:r>
      <w:r w:rsidR="006C2792" w:rsidRPr="0018423B">
        <w:rPr>
          <w:rFonts w:ascii="HGSｺﾞｼｯｸM" w:eastAsia="HGSｺﾞｼｯｸM" w:hAnsiTheme="majorEastAsia" w:hint="eastAsia"/>
        </w:rPr>
        <w:t>また、掲出期間中に広告内容を変更する場合も大阪府と協議すること</w:t>
      </w:r>
      <w:r w:rsidRPr="0018423B">
        <w:rPr>
          <w:rFonts w:ascii="HGSｺﾞｼｯｸM" w:eastAsia="HGSｺﾞｼｯｸM" w:hAnsiTheme="majorEastAsia" w:hint="eastAsia"/>
        </w:rPr>
        <w:t>とします</w:t>
      </w:r>
      <w:r w:rsidR="006C2792" w:rsidRPr="0018423B">
        <w:rPr>
          <w:rFonts w:ascii="HGSｺﾞｼｯｸM" w:eastAsia="HGSｺﾞｼｯｸM" w:hAnsiTheme="majorEastAsia" w:hint="eastAsia"/>
        </w:rPr>
        <w:t>。</w:t>
      </w:r>
    </w:p>
    <w:p w:rsidR="00B3278B" w:rsidRPr="0018423B" w:rsidRDefault="00B3278B"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７）掲出物の維持管理</w:t>
      </w:r>
    </w:p>
    <w:p w:rsidR="00B3278B" w:rsidRPr="0018423B" w:rsidRDefault="00B3278B"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 xml:space="preserve">　　　広告掲出期間中の掲出物の維持管理は、</w:t>
      </w:r>
      <w:r w:rsidR="00884003">
        <w:rPr>
          <w:rFonts w:ascii="HGSｺﾞｼｯｸM" w:eastAsia="HGSｺﾞｼｯｸM" w:hAnsiTheme="majorEastAsia" w:hint="eastAsia"/>
        </w:rPr>
        <w:t>大阪府</w:t>
      </w:r>
      <w:r w:rsidRPr="0018423B">
        <w:rPr>
          <w:rFonts w:ascii="HGSｺﾞｼｯｸM" w:eastAsia="HGSｺﾞｼｯｸM" w:hAnsiTheme="majorEastAsia" w:hint="eastAsia"/>
        </w:rPr>
        <w:t>が行うものとします。</w:t>
      </w:r>
    </w:p>
    <w:sectPr w:rsidR="00B3278B" w:rsidRPr="0018423B" w:rsidSect="005C2D6E">
      <w:pgSz w:w="11906" w:h="16838"/>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CF" w:rsidRDefault="00EC7ACF" w:rsidP="00F25C92">
      <w:r>
        <w:separator/>
      </w:r>
    </w:p>
  </w:endnote>
  <w:endnote w:type="continuationSeparator" w:id="0">
    <w:p w:rsidR="00EC7ACF" w:rsidRDefault="00EC7ACF" w:rsidP="00F2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CF" w:rsidRDefault="00EC7ACF" w:rsidP="00F25C92">
      <w:r>
        <w:separator/>
      </w:r>
    </w:p>
  </w:footnote>
  <w:footnote w:type="continuationSeparator" w:id="0">
    <w:p w:rsidR="00EC7ACF" w:rsidRDefault="00EC7ACF" w:rsidP="00F2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55D3"/>
    <w:multiLevelType w:val="hybridMultilevel"/>
    <w:tmpl w:val="BB42888A"/>
    <w:lvl w:ilvl="0" w:tplc="1A5EFC4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D85205"/>
    <w:multiLevelType w:val="hybridMultilevel"/>
    <w:tmpl w:val="9CB8C9A6"/>
    <w:lvl w:ilvl="0" w:tplc="8BAA9F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717932"/>
    <w:multiLevelType w:val="hybridMultilevel"/>
    <w:tmpl w:val="2154F066"/>
    <w:lvl w:ilvl="0" w:tplc="941A348A">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40D1888"/>
    <w:multiLevelType w:val="hybridMultilevel"/>
    <w:tmpl w:val="1A9ACFF2"/>
    <w:lvl w:ilvl="0" w:tplc="1516729E">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6670A"/>
    <w:multiLevelType w:val="hybridMultilevel"/>
    <w:tmpl w:val="E3A2439A"/>
    <w:lvl w:ilvl="0" w:tplc="3216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37975"/>
    <w:multiLevelType w:val="hybridMultilevel"/>
    <w:tmpl w:val="312009E8"/>
    <w:lvl w:ilvl="0" w:tplc="1CCCFE4C">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DB7673"/>
    <w:multiLevelType w:val="hybridMultilevel"/>
    <w:tmpl w:val="ABC8C35C"/>
    <w:lvl w:ilvl="0" w:tplc="82160A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A271FB"/>
    <w:multiLevelType w:val="hybridMultilevel"/>
    <w:tmpl w:val="DAC8DDA8"/>
    <w:lvl w:ilvl="0" w:tplc="54C47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7A10ED"/>
    <w:multiLevelType w:val="hybridMultilevel"/>
    <w:tmpl w:val="A98E5662"/>
    <w:lvl w:ilvl="0" w:tplc="7680813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E4F4B12"/>
    <w:multiLevelType w:val="hybridMultilevel"/>
    <w:tmpl w:val="885822FE"/>
    <w:lvl w:ilvl="0" w:tplc="11B6F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471C46"/>
    <w:multiLevelType w:val="hybridMultilevel"/>
    <w:tmpl w:val="DF009C6C"/>
    <w:lvl w:ilvl="0" w:tplc="9B08F7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23F3973"/>
    <w:multiLevelType w:val="hybridMultilevel"/>
    <w:tmpl w:val="7C4CEA54"/>
    <w:lvl w:ilvl="0" w:tplc="078257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2"/>
  </w:num>
  <w:num w:numId="4">
    <w:abstractNumId w:val="10"/>
  </w:num>
  <w:num w:numId="5">
    <w:abstractNumId w:val="5"/>
  </w:num>
  <w:num w:numId="6">
    <w:abstractNumId w:val="11"/>
  </w:num>
  <w:num w:numId="7">
    <w:abstractNumId w:val="0"/>
  </w:num>
  <w:num w:numId="8">
    <w:abstractNumId w:val="9"/>
  </w:num>
  <w:num w:numId="9">
    <w:abstractNumId w:val="6"/>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BB"/>
    <w:rsid w:val="000051C5"/>
    <w:rsid w:val="00030956"/>
    <w:rsid w:val="00084B4B"/>
    <w:rsid w:val="000923AA"/>
    <w:rsid w:val="000B7F29"/>
    <w:rsid w:val="000E5B74"/>
    <w:rsid w:val="00140041"/>
    <w:rsid w:val="00142D4A"/>
    <w:rsid w:val="00144F70"/>
    <w:rsid w:val="00150DCD"/>
    <w:rsid w:val="0018423B"/>
    <w:rsid w:val="00184E58"/>
    <w:rsid w:val="00190F9C"/>
    <w:rsid w:val="00193552"/>
    <w:rsid w:val="00195EBE"/>
    <w:rsid w:val="001A2F52"/>
    <w:rsid w:val="001F0AE3"/>
    <w:rsid w:val="002068AC"/>
    <w:rsid w:val="00223147"/>
    <w:rsid w:val="00235233"/>
    <w:rsid w:val="00245434"/>
    <w:rsid w:val="00253188"/>
    <w:rsid w:val="00257D88"/>
    <w:rsid w:val="002628CD"/>
    <w:rsid w:val="002775C9"/>
    <w:rsid w:val="00291480"/>
    <w:rsid w:val="002A1B03"/>
    <w:rsid w:val="002C0AF2"/>
    <w:rsid w:val="002C7D1E"/>
    <w:rsid w:val="002F54DF"/>
    <w:rsid w:val="00301F32"/>
    <w:rsid w:val="00311626"/>
    <w:rsid w:val="00317034"/>
    <w:rsid w:val="00327C87"/>
    <w:rsid w:val="00360B4A"/>
    <w:rsid w:val="0036218C"/>
    <w:rsid w:val="00397532"/>
    <w:rsid w:val="003C1603"/>
    <w:rsid w:val="0040180E"/>
    <w:rsid w:val="0041174D"/>
    <w:rsid w:val="00412DF4"/>
    <w:rsid w:val="00414F0E"/>
    <w:rsid w:val="00426188"/>
    <w:rsid w:val="00431C86"/>
    <w:rsid w:val="00446E48"/>
    <w:rsid w:val="00452FB9"/>
    <w:rsid w:val="00461064"/>
    <w:rsid w:val="00467B27"/>
    <w:rsid w:val="0049024B"/>
    <w:rsid w:val="004A3D85"/>
    <w:rsid w:val="004A4D42"/>
    <w:rsid w:val="004A4FFA"/>
    <w:rsid w:val="004C28D3"/>
    <w:rsid w:val="004D6417"/>
    <w:rsid w:val="004F7389"/>
    <w:rsid w:val="005026AB"/>
    <w:rsid w:val="00513E63"/>
    <w:rsid w:val="00527D6C"/>
    <w:rsid w:val="0053759B"/>
    <w:rsid w:val="005555D3"/>
    <w:rsid w:val="00571B69"/>
    <w:rsid w:val="005A583C"/>
    <w:rsid w:val="005A6F62"/>
    <w:rsid w:val="005C2D6E"/>
    <w:rsid w:val="005D6934"/>
    <w:rsid w:val="005E595D"/>
    <w:rsid w:val="005F0C12"/>
    <w:rsid w:val="005F2249"/>
    <w:rsid w:val="005F3CC2"/>
    <w:rsid w:val="00610B75"/>
    <w:rsid w:val="006267A1"/>
    <w:rsid w:val="00665846"/>
    <w:rsid w:val="00680F59"/>
    <w:rsid w:val="00687952"/>
    <w:rsid w:val="00687F34"/>
    <w:rsid w:val="006B753F"/>
    <w:rsid w:val="006B7C5D"/>
    <w:rsid w:val="006C2792"/>
    <w:rsid w:val="00704A94"/>
    <w:rsid w:val="00710663"/>
    <w:rsid w:val="0073017C"/>
    <w:rsid w:val="007430AE"/>
    <w:rsid w:val="00743824"/>
    <w:rsid w:val="0074740A"/>
    <w:rsid w:val="007504B1"/>
    <w:rsid w:val="00755215"/>
    <w:rsid w:val="007641C3"/>
    <w:rsid w:val="00773667"/>
    <w:rsid w:val="00795E4A"/>
    <w:rsid w:val="007A16CC"/>
    <w:rsid w:val="007A7323"/>
    <w:rsid w:val="007C029E"/>
    <w:rsid w:val="0081047F"/>
    <w:rsid w:val="00827034"/>
    <w:rsid w:val="00830371"/>
    <w:rsid w:val="00834518"/>
    <w:rsid w:val="008612B7"/>
    <w:rsid w:val="008772E4"/>
    <w:rsid w:val="00881198"/>
    <w:rsid w:val="00884003"/>
    <w:rsid w:val="00894B0D"/>
    <w:rsid w:val="00896092"/>
    <w:rsid w:val="008A4F8F"/>
    <w:rsid w:val="008B1440"/>
    <w:rsid w:val="008B3BE6"/>
    <w:rsid w:val="008D1A2C"/>
    <w:rsid w:val="008E3640"/>
    <w:rsid w:val="008E7FCE"/>
    <w:rsid w:val="008F4A11"/>
    <w:rsid w:val="009032EF"/>
    <w:rsid w:val="00903B4B"/>
    <w:rsid w:val="00931420"/>
    <w:rsid w:val="0093736B"/>
    <w:rsid w:val="00942098"/>
    <w:rsid w:val="0094327C"/>
    <w:rsid w:val="00955C81"/>
    <w:rsid w:val="00966C34"/>
    <w:rsid w:val="0097118D"/>
    <w:rsid w:val="00983326"/>
    <w:rsid w:val="009861E3"/>
    <w:rsid w:val="009A7536"/>
    <w:rsid w:val="009E15BF"/>
    <w:rsid w:val="009E7721"/>
    <w:rsid w:val="009F3B2C"/>
    <w:rsid w:val="009F7C1A"/>
    <w:rsid w:val="00A03687"/>
    <w:rsid w:val="00A4194C"/>
    <w:rsid w:val="00A61A8B"/>
    <w:rsid w:val="00A95F0B"/>
    <w:rsid w:val="00AB162A"/>
    <w:rsid w:val="00AB75F8"/>
    <w:rsid w:val="00AC01AD"/>
    <w:rsid w:val="00AD7F31"/>
    <w:rsid w:val="00AE2DA2"/>
    <w:rsid w:val="00B04214"/>
    <w:rsid w:val="00B05890"/>
    <w:rsid w:val="00B06F77"/>
    <w:rsid w:val="00B11CF8"/>
    <w:rsid w:val="00B16726"/>
    <w:rsid w:val="00B24FBA"/>
    <w:rsid w:val="00B3278B"/>
    <w:rsid w:val="00B4004E"/>
    <w:rsid w:val="00B7703A"/>
    <w:rsid w:val="00B8150E"/>
    <w:rsid w:val="00B92A56"/>
    <w:rsid w:val="00BE12FA"/>
    <w:rsid w:val="00C2329E"/>
    <w:rsid w:val="00C56765"/>
    <w:rsid w:val="00C71C1D"/>
    <w:rsid w:val="00C80A31"/>
    <w:rsid w:val="00C84123"/>
    <w:rsid w:val="00C909E2"/>
    <w:rsid w:val="00CA3D44"/>
    <w:rsid w:val="00CB556D"/>
    <w:rsid w:val="00CC14AE"/>
    <w:rsid w:val="00CC4599"/>
    <w:rsid w:val="00CC6838"/>
    <w:rsid w:val="00CE3E0D"/>
    <w:rsid w:val="00CE45FF"/>
    <w:rsid w:val="00CF37E5"/>
    <w:rsid w:val="00CF7A01"/>
    <w:rsid w:val="00D05E58"/>
    <w:rsid w:val="00D206EC"/>
    <w:rsid w:val="00D21EF7"/>
    <w:rsid w:val="00D81F79"/>
    <w:rsid w:val="00D941D8"/>
    <w:rsid w:val="00DB34D9"/>
    <w:rsid w:val="00DB4240"/>
    <w:rsid w:val="00DD7196"/>
    <w:rsid w:val="00DF62FF"/>
    <w:rsid w:val="00E13AFD"/>
    <w:rsid w:val="00E21524"/>
    <w:rsid w:val="00E24BC4"/>
    <w:rsid w:val="00E6696E"/>
    <w:rsid w:val="00E81EF7"/>
    <w:rsid w:val="00EC24C6"/>
    <w:rsid w:val="00EC7ACF"/>
    <w:rsid w:val="00EC7D8E"/>
    <w:rsid w:val="00ED5AE7"/>
    <w:rsid w:val="00ED7DBB"/>
    <w:rsid w:val="00EE448D"/>
    <w:rsid w:val="00EE7316"/>
    <w:rsid w:val="00EF045B"/>
    <w:rsid w:val="00EF5796"/>
    <w:rsid w:val="00F219C2"/>
    <w:rsid w:val="00F25C92"/>
    <w:rsid w:val="00F3114A"/>
    <w:rsid w:val="00F44409"/>
    <w:rsid w:val="00F51BCF"/>
    <w:rsid w:val="00F64262"/>
    <w:rsid w:val="00F6555B"/>
    <w:rsid w:val="00F72855"/>
    <w:rsid w:val="00F737CC"/>
    <w:rsid w:val="00FA0418"/>
    <w:rsid w:val="00FA23C2"/>
    <w:rsid w:val="00FA748E"/>
    <w:rsid w:val="00FB2EB1"/>
    <w:rsid w:val="00FD566B"/>
    <w:rsid w:val="00FD6137"/>
    <w:rsid w:val="00FE1609"/>
    <w:rsid w:val="00FF3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56C03AF"/>
  <w15:docId w15:val="{7EE5ED5D-906D-4A1E-A9BF-3D168042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D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DBB"/>
    <w:rPr>
      <w:rFonts w:asciiTheme="majorHAnsi" w:eastAsiaTheme="majorEastAsia" w:hAnsiTheme="majorHAnsi" w:cstheme="majorBidi"/>
      <w:sz w:val="18"/>
      <w:szCs w:val="18"/>
    </w:rPr>
  </w:style>
  <w:style w:type="table" w:styleId="a5">
    <w:name w:val="Table Grid"/>
    <w:basedOn w:val="a1"/>
    <w:uiPriority w:val="59"/>
    <w:rsid w:val="00CF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5C92"/>
    <w:pPr>
      <w:tabs>
        <w:tab w:val="center" w:pos="4252"/>
        <w:tab w:val="right" w:pos="8504"/>
      </w:tabs>
      <w:snapToGrid w:val="0"/>
    </w:pPr>
  </w:style>
  <w:style w:type="character" w:customStyle="1" w:styleId="a7">
    <w:name w:val="ヘッダー (文字)"/>
    <w:basedOn w:val="a0"/>
    <w:link w:val="a6"/>
    <w:uiPriority w:val="99"/>
    <w:rsid w:val="00F25C92"/>
  </w:style>
  <w:style w:type="paragraph" w:styleId="a8">
    <w:name w:val="footer"/>
    <w:basedOn w:val="a"/>
    <w:link w:val="a9"/>
    <w:uiPriority w:val="99"/>
    <w:unhideWhenUsed/>
    <w:rsid w:val="00F25C92"/>
    <w:pPr>
      <w:tabs>
        <w:tab w:val="center" w:pos="4252"/>
        <w:tab w:val="right" w:pos="8504"/>
      </w:tabs>
      <w:snapToGrid w:val="0"/>
    </w:pPr>
  </w:style>
  <w:style w:type="character" w:customStyle="1" w:styleId="a9">
    <w:name w:val="フッター (文字)"/>
    <w:basedOn w:val="a0"/>
    <w:link w:val="a8"/>
    <w:uiPriority w:val="99"/>
    <w:rsid w:val="00F25C92"/>
  </w:style>
  <w:style w:type="table" w:customStyle="1" w:styleId="1">
    <w:name w:val="表 (格子)1"/>
    <w:basedOn w:val="a1"/>
    <w:next w:val="a5"/>
    <w:uiPriority w:val="59"/>
    <w:rsid w:val="00FA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2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A04D-50F7-49F7-B457-DDD18DCB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　重典</dc:creator>
  <cp:lastModifiedBy>岩田　麻里</cp:lastModifiedBy>
  <cp:revision>6</cp:revision>
  <cp:lastPrinted>2019-02-21T02:20:00Z</cp:lastPrinted>
  <dcterms:created xsi:type="dcterms:W3CDTF">2019-02-27T01:46:00Z</dcterms:created>
  <dcterms:modified xsi:type="dcterms:W3CDTF">2022-03-09T10:34:00Z</dcterms:modified>
</cp:coreProperties>
</file>